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DF2" w:rsidRDefault="005E7DF2" w:rsidP="005E7DF2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val="es-SV" w:eastAsia="es-SV"/>
        </w:rPr>
        <w:drawing>
          <wp:anchor distT="0" distB="0" distL="0" distR="0" simplePos="0" relativeHeight="251661312" behindDoc="0" locked="0" layoutInCell="1" allowOverlap="1" wp14:anchorId="6F556966" wp14:editId="3AB95CE0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DF2" w:rsidRDefault="005E7DF2" w:rsidP="005E7DF2">
      <w:pPr>
        <w:spacing w:after="0" w:line="240" w:lineRule="auto"/>
        <w:jc w:val="center"/>
        <w:rPr>
          <w:b/>
          <w:sz w:val="24"/>
          <w:szCs w:val="24"/>
        </w:rPr>
      </w:pPr>
    </w:p>
    <w:p w:rsidR="005E7DF2" w:rsidRDefault="005E7DF2" w:rsidP="005E7DF2">
      <w:pPr>
        <w:spacing w:after="0" w:line="240" w:lineRule="auto"/>
        <w:jc w:val="center"/>
        <w:rPr>
          <w:b/>
          <w:sz w:val="20"/>
          <w:szCs w:val="20"/>
        </w:rPr>
      </w:pPr>
    </w:p>
    <w:p w:rsidR="005E7DF2" w:rsidRDefault="005E7DF2" w:rsidP="005E7DF2">
      <w:pPr>
        <w:spacing w:after="0" w:line="240" w:lineRule="auto"/>
        <w:jc w:val="center"/>
        <w:rPr>
          <w:b/>
          <w:sz w:val="20"/>
          <w:szCs w:val="20"/>
        </w:rPr>
      </w:pPr>
    </w:p>
    <w:p w:rsidR="005E7DF2" w:rsidRDefault="005E7DF2" w:rsidP="005E7DF2">
      <w:pPr>
        <w:spacing w:after="0" w:line="240" w:lineRule="auto"/>
        <w:jc w:val="center"/>
        <w:rPr>
          <w:b/>
          <w:sz w:val="20"/>
          <w:szCs w:val="20"/>
        </w:rPr>
      </w:pPr>
    </w:p>
    <w:p w:rsidR="005E7DF2" w:rsidRDefault="005E7DF2" w:rsidP="005E7DF2">
      <w:pPr>
        <w:spacing w:after="0" w:line="240" w:lineRule="auto"/>
        <w:jc w:val="center"/>
        <w:rPr>
          <w:b/>
          <w:sz w:val="20"/>
          <w:szCs w:val="20"/>
        </w:rPr>
      </w:pPr>
    </w:p>
    <w:p w:rsidR="005E7DF2" w:rsidRDefault="005E7DF2" w:rsidP="005E7DF2">
      <w:pPr>
        <w:spacing w:after="0" w:line="240" w:lineRule="auto"/>
        <w:jc w:val="center"/>
        <w:rPr>
          <w:b/>
          <w:sz w:val="20"/>
          <w:szCs w:val="20"/>
        </w:rPr>
      </w:pPr>
    </w:p>
    <w:p w:rsidR="005E7DF2" w:rsidRDefault="005E7DF2" w:rsidP="005E7DF2">
      <w:pPr>
        <w:spacing w:after="0" w:line="240" w:lineRule="auto"/>
        <w:jc w:val="center"/>
        <w:rPr>
          <w:b/>
          <w:sz w:val="28"/>
          <w:szCs w:val="28"/>
        </w:rPr>
      </w:pPr>
    </w:p>
    <w:p w:rsidR="005E7DF2" w:rsidRPr="00957C69" w:rsidRDefault="005E7DF2" w:rsidP="005E7DF2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 xml:space="preserve">HOSPITAL NACIONAL </w:t>
      </w:r>
      <w:proofErr w:type="gramStart"/>
      <w:r w:rsidRPr="00957C69">
        <w:rPr>
          <w:b/>
          <w:sz w:val="26"/>
          <w:szCs w:val="26"/>
        </w:rPr>
        <w:t>“ DR.</w:t>
      </w:r>
      <w:proofErr w:type="gramEnd"/>
      <w:r w:rsidRPr="00957C69">
        <w:rPr>
          <w:b/>
          <w:sz w:val="26"/>
          <w:szCs w:val="26"/>
        </w:rPr>
        <w:t xml:space="preserve"> JORGE MAZZINI VILLACORTA”    SONSONATE</w:t>
      </w:r>
    </w:p>
    <w:p w:rsidR="005E7DF2" w:rsidRPr="00957C69" w:rsidRDefault="005E7DF2" w:rsidP="005E7DF2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 xml:space="preserve">Calle Alberto </w:t>
      </w:r>
      <w:proofErr w:type="spellStart"/>
      <w:r w:rsidRPr="00957C69">
        <w:rPr>
          <w:b/>
          <w:sz w:val="24"/>
          <w:szCs w:val="24"/>
        </w:rPr>
        <w:t>Masferrer</w:t>
      </w:r>
      <w:proofErr w:type="spellEnd"/>
      <w:r w:rsidRPr="00957C69">
        <w:rPr>
          <w:b/>
          <w:sz w:val="24"/>
          <w:szCs w:val="24"/>
        </w:rPr>
        <w:t xml:space="preserve"> Poniente N° 3-1 Sonsonate</w:t>
      </w:r>
    </w:p>
    <w:p w:rsidR="005E7DF2" w:rsidRPr="00957C69" w:rsidRDefault="005E7DF2" w:rsidP="005E7DF2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:rsidR="005E7DF2" w:rsidRDefault="005E7DF2" w:rsidP="005E7DF2">
      <w:pPr>
        <w:spacing w:after="0" w:line="240" w:lineRule="auto"/>
        <w:jc w:val="center"/>
        <w:rPr>
          <w:b/>
          <w:sz w:val="24"/>
          <w:szCs w:val="24"/>
        </w:rPr>
      </w:pPr>
    </w:p>
    <w:p w:rsidR="005E7DF2" w:rsidRDefault="005E7DF2" w:rsidP="005E7DF2">
      <w:pPr>
        <w:spacing w:after="0" w:line="240" w:lineRule="auto"/>
        <w:jc w:val="center"/>
        <w:rPr>
          <w:b/>
          <w:sz w:val="24"/>
          <w:szCs w:val="24"/>
        </w:rPr>
      </w:pPr>
    </w:p>
    <w:p w:rsidR="005E7DF2" w:rsidRDefault="005E7DF2" w:rsidP="005E7DF2">
      <w:pPr>
        <w:spacing w:after="0" w:line="240" w:lineRule="auto"/>
        <w:jc w:val="center"/>
        <w:rPr>
          <w:b/>
          <w:sz w:val="24"/>
          <w:szCs w:val="24"/>
        </w:rPr>
      </w:pPr>
    </w:p>
    <w:p w:rsidR="005E7DF2" w:rsidRDefault="005E7DF2" w:rsidP="005E7DF2">
      <w:pPr>
        <w:spacing w:after="0" w:line="240" w:lineRule="auto"/>
        <w:jc w:val="center"/>
        <w:rPr>
          <w:b/>
          <w:sz w:val="24"/>
          <w:szCs w:val="24"/>
        </w:rPr>
      </w:pPr>
    </w:p>
    <w:p w:rsidR="005E7DF2" w:rsidRDefault="005E7DF2" w:rsidP="005E7DF2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:rsidR="005E7DF2" w:rsidRPr="00705F6F" w:rsidRDefault="005E7DF2" w:rsidP="005E7DF2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:rsidR="005E7DF2" w:rsidRPr="00705F6F" w:rsidRDefault="005E7DF2" w:rsidP="005E7DF2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:rsidR="005E7DF2" w:rsidRDefault="005E7DF2" w:rsidP="005E7DF2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  <w:r w:rsidRPr="005A5693">
        <w:rPr>
          <w:noProof/>
          <w:lang w:val="es-SV" w:eastAsia="es-SV"/>
        </w:rPr>
        <w:t xml:space="preserve"> </w:t>
      </w:r>
    </w:p>
    <w:p w:rsidR="005E7DF2" w:rsidRDefault="005E7DF2" w:rsidP="005E7DF2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val="es-SV" w:eastAsia="es-SV"/>
        </w:rPr>
        <w:drawing>
          <wp:anchor distT="0" distB="0" distL="114300" distR="114300" simplePos="0" relativeHeight="251662336" behindDoc="1" locked="0" layoutInCell="1" allowOverlap="1" wp14:anchorId="742CC9B9" wp14:editId="7543C1EE">
            <wp:simplePos x="0" y="0"/>
            <wp:positionH relativeFrom="margin">
              <wp:align>center</wp:align>
            </wp:positionH>
            <wp:positionV relativeFrom="paragraph">
              <wp:posOffset>450049</wp:posOffset>
            </wp:positionV>
            <wp:extent cx="2390775" cy="885825"/>
            <wp:effectExtent l="0" t="0" r="9525" b="9525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DF2" w:rsidRDefault="005E7DF2"/>
    <w:p w:rsidR="005E7DF2" w:rsidRDefault="005E7DF2"/>
    <w:p w:rsidR="005E7DF2" w:rsidRDefault="005E7DF2"/>
    <w:p w:rsidR="005E7DF2" w:rsidRDefault="005E7DF2"/>
    <w:p w:rsidR="005E7DF2" w:rsidRDefault="005E7DF2"/>
    <w:p w:rsidR="005E7DF2" w:rsidRDefault="005E7DF2"/>
    <w:p w:rsidR="005E7DF2" w:rsidRDefault="005E7DF2"/>
    <w:p w:rsidR="005E7DF2" w:rsidRDefault="005E7DF2"/>
    <w:p w:rsidR="005E7DF2" w:rsidRDefault="005E7DF2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62"/>
        <w:gridCol w:w="4249"/>
        <w:gridCol w:w="968"/>
      </w:tblGrid>
      <w:tr w:rsidR="001526C1" w:rsidRPr="001526C1" w:rsidTr="001526C1">
        <w:trPr>
          <w:gridAfter w:val="1"/>
          <w:wAfter w:w="485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s-SV" w:eastAsia="es-SV"/>
              </w:rPr>
              <w:lastRenderedPageBreak/>
              <w:drawing>
                <wp:inline distT="0" distB="0" distL="0" distR="0">
                  <wp:extent cx="381000" cy="381000"/>
                  <wp:effectExtent l="19050" t="0" r="0" b="0"/>
                  <wp:docPr id="1" name="Imagen 1" descr="https://unacv2.mh.gob.sv/compras/images/scom_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nacv2.mh.gob.sv/compras/images/scom_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2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1526C1" w:rsidRPr="001526C1" w:rsidTr="005E7DF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26C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26C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DAD DE ADQUISICIONES</w:t>
            </w:r>
          </w:p>
        </w:tc>
        <w:tc>
          <w:tcPr>
            <w:tcW w:w="485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26C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2</w:t>
            </w:r>
          </w:p>
        </w:tc>
      </w:tr>
      <w:tr w:rsidR="001526C1" w:rsidRPr="001526C1" w:rsidTr="001526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26C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26C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1526C1" w:rsidRPr="001526C1" w:rsidTr="001526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26C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1526C1" w:rsidRPr="001526C1" w:rsidRDefault="001526C1" w:rsidP="001526C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79"/>
      </w:tblGrid>
      <w:tr w:rsidR="001526C1" w:rsidRPr="001526C1" w:rsidTr="001526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26C1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:rsidR="001526C1" w:rsidRPr="001526C1" w:rsidRDefault="001526C1" w:rsidP="001526C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18"/>
        <w:gridCol w:w="6338"/>
        <w:gridCol w:w="2023"/>
      </w:tblGrid>
      <w:tr w:rsidR="001526C1" w:rsidRPr="001526C1" w:rsidTr="001526C1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26C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2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05 de Octubre del 2022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26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:341/2022</w:t>
            </w:r>
          </w:p>
        </w:tc>
      </w:tr>
    </w:tbl>
    <w:p w:rsidR="001526C1" w:rsidRPr="001526C1" w:rsidRDefault="001526C1" w:rsidP="001526C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955"/>
        <w:gridCol w:w="2024"/>
      </w:tblGrid>
      <w:tr w:rsidR="001526C1" w:rsidRPr="001526C1" w:rsidTr="001526C1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1526C1" w:rsidRPr="001526C1" w:rsidTr="001526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26C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MED DE EL SALVADOR, S.A. DE C.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1526C1" w:rsidRPr="001526C1" w:rsidRDefault="001526C1" w:rsidP="001526C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9931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955"/>
        <w:gridCol w:w="5120"/>
        <w:gridCol w:w="1420"/>
        <w:gridCol w:w="1553"/>
      </w:tblGrid>
      <w:tr w:rsidR="001526C1" w:rsidRPr="001526C1" w:rsidTr="00FC42F7">
        <w:trPr>
          <w:trHeight w:val="133"/>
        </w:trPr>
        <w:tc>
          <w:tcPr>
            <w:tcW w:w="44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26C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48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26C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578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1526C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n-US" w:eastAsia="es-ES"/>
              </w:rPr>
              <w:t>D E S C R I P C I O N</w:t>
            </w:r>
          </w:p>
        </w:tc>
        <w:tc>
          <w:tcPr>
            <w:tcW w:w="71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26C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78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26C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1526C1" w:rsidRPr="001526C1" w:rsidTr="00FC42F7">
        <w:trPr>
          <w:trHeight w:val="107"/>
        </w:trPr>
        <w:tc>
          <w:tcPr>
            <w:tcW w:w="44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8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26C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2578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71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26C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78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26C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1526C1" w:rsidRPr="001526C1" w:rsidTr="00FC42F7">
        <w:trPr>
          <w:trHeight w:val="133"/>
        </w:trPr>
        <w:tc>
          <w:tcPr>
            <w:tcW w:w="44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26C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48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26C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26C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1526C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ABORATORIO F-F-2 RECURSOS PROPIOS</w:t>
            </w:r>
          </w:p>
        </w:tc>
        <w:tc>
          <w:tcPr>
            <w:tcW w:w="71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26C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78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26C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1526C1" w:rsidRPr="001526C1" w:rsidTr="00FC42F7">
        <w:trPr>
          <w:trHeight w:val="938"/>
        </w:trPr>
        <w:tc>
          <w:tcPr>
            <w:tcW w:w="44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26C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50</w:t>
            </w:r>
          </w:p>
        </w:tc>
        <w:tc>
          <w:tcPr>
            <w:tcW w:w="48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26C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257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FC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26C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R/3 CODIGO: 30104640 ESPECIFICO: 54107 SOLICITA: FRASCO PARA HEMOCULTIVO PEDIATRICO CON CALDO DE TRIPTICASA SOYA CON POLIANETOL SULFONATO DE SODIO (SPS), BIOXIDO DE CARBONO (CO2),AL VACIO, FRASCO CON 9 MILILITROS DE MEDIO CON FECHA DE VENCIMIENTO MINIMA DE 6-8 MESES. OFRECE: FRASCO DE HEMOCULTIVO PEDIATRICO PARA UN VOLUMEN DE SANGRE DE 0.5-3ML CON CALDO DIGERIDO DE SOJACASEINA CON C02 ENRIQUECIDO Y </w:t>
            </w:r>
            <w:r w:rsidR="00E10E9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ON RESINAS PARA UNA MEJOR RECUP</w:t>
            </w:r>
            <w:r w:rsidRPr="001526C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ERACIO</w:t>
            </w:r>
            <w:r w:rsidR="00E10E9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N </w:t>
            </w:r>
            <w:r w:rsidRPr="001526C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DE LOS MICROORGANISMOS. PRESENTACION: FRASCO DE CULTIVO CON 40 ML DE CALDO DE CULTI</w:t>
            </w:r>
            <w:r w:rsidR="00FC42F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VO. MARCA: BECTON DICKINSON. OR</w:t>
            </w:r>
            <w:r w:rsidRPr="001526C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IGEN: USA/MEXICO VENCIMIENTO DEL PRODUCTO: 4-8 MESES Nº DE REGISTRO ANTE CSSP: I.M.155017112016</w:t>
            </w:r>
          </w:p>
        </w:tc>
        <w:tc>
          <w:tcPr>
            <w:tcW w:w="71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26C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9.00</w:t>
            </w:r>
          </w:p>
        </w:tc>
        <w:tc>
          <w:tcPr>
            <w:tcW w:w="78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26C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450.00</w:t>
            </w:r>
          </w:p>
        </w:tc>
      </w:tr>
      <w:tr w:rsidR="001526C1" w:rsidRPr="001526C1" w:rsidTr="00FC42F7">
        <w:trPr>
          <w:trHeight w:val="669"/>
        </w:trPr>
        <w:tc>
          <w:tcPr>
            <w:tcW w:w="44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26C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50</w:t>
            </w:r>
          </w:p>
        </w:tc>
        <w:tc>
          <w:tcPr>
            <w:tcW w:w="48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26C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257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FC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26C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R/4 CODIGO: 30105896 ESPECIFICO: 54107 SOLICITA: TARJETA DE GEL </w:t>
            </w:r>
            <w:proofErr w:type="spellStart"/>
            <w:r w:rsidRPr="001526C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gG</w:t>
            </w:r>
            <w:proofErr w:type="spellEnd"/>
            <w:r w:rsidRPr="001526C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DE 6 MICRO TUBOS O METODOLOGIA SIMILAR CON FECHA DE VENCIMIENTO MINIMA DE 4-8 MESES, QUE INCLUYA CELULAS PARA RASTREO DE ANTICUERPOS. OFRECE: TARJETA DE GEL </w:t>
            </w:r>
            <w:proofErr w:type="spellStart"/>
            <w:r w:rsidRPr="001526C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gG</w:t>
            </w:r>
            <w:proofErr w:type="spellEnd"/>
            <w:r w:rsidRPr="001526C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DE 6 MICRO TUBOS O METODOLOGIA SIMILAR CON FECHA DE VENCIMIENTO MINIMA DE 4-8 MESES, QUE INCLUYA CELULAS PARA RASTREO DE ANTICUERPOS. MARCA: GRIFOLS ORIGEN: ESPAÑA, VENCIMIENTO: 4 A 8 MESES, MODELOS: Dg gel Anti </w:t>
            </w:r>
            <w:proofErr w:type="spellStart"/>
            <w:r w:rsidRPr="001526C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gG</w:t>
            </w:r>
            <w:proofErr w:type="spellEnd"/>
            <w:r w:rsidRPr="001526C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o Dg gel </w:t>
            </w:r>
            <w:proofErr w:type="spellStart"/>
            <w:r w:rsidRPr="001526C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oombs</w:t>
            </w:r>
            <w:proofErr w:type="spellEnd"/>
          </w:p>
        </w:tc>
        <w:tc>
          <w:tcPr>
            <w:tcW w:w="71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26C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0.00</w:t>
            </w:r>
          </w:p>
        </w:tc>
        <w:tc>
          <w:tcPr>
            <w:tcW w:w="78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26C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,000.00</w:t>
            </w:r>
          </w:p>
        </w:tc>
      </w:tr>
      <w:tr w:rsidR="001526C1" w:rsidRPr="001526C1" w:rsidTr="00FC42F7">
        <w:trPr>
          <w:trHeight w:val="157"/>
        </w:trPr>
        <w:tc>
          <w:tcPr>
            <w:tcW w:w="44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26C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48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26C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57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2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71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26C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78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26C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,450.00</w:t>
            </w:r>
          </w:p>
        </w:tc>
      </w:tr>
    </w:tbl>
    <w:p w:rsidR="001526C1" w:rsidRPr="001526C1" w:rsidRDefault="001526C1" w:rsidP="001526C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79"/>
      </w:tblGrid>
      <w:tr w:rsidR="001526C1" w:rsidRPr="001526C1" w:rsidTr="001526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26C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1526C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mil cuatrocientos cincuenta 00/100 </w:t>
            </w:r>
            <w:proofErr w:type="spellStart"/>
            <w:r w:rsidRPr="001526C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olares</w:t>
            </w:r>
            <w:proofErr w:type="spellEnd"/>
          </w:p>
        </w:tc>
      </w:tr>
      <w:tr w:rsidR="001526C1" w:rsidRPr="001526C1" w:rsidTr="001526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1526C1" w:rsidRPr="001526C1" w:rsidTr="001526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526C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EL ALMACÉN DEL HOSPITAL NACIONAL DR. JORGE MAZZINI VILLACORTA SONSONATE, TIEMPO DE ENTREGA: (PARA EL RENGLON 3 ) 5 DÍAS HÁBILES DESPUES DE RECIBIDO ORDEN DE COMPRA Y ( PARA RENGLON 4 ) DE 1 A 2 DIAS HABILES DESPUÉS DE RECIBIDO ORDEN DE COMPRA.</w:t>
            </w:r>
          </w:p>
        </w:tc>
      </w:tr>
      <w:tr w:rsidR="001526C1" w:rsidRPr="001526C1" w:rsidTr="001526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1526C1" w:rsidRPr="001526C1" w:rsidTr="001526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1526C1" w:rsidRPr="001526C1" w:rsidRDefault="001526C1" w:rsidP="001526C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961"/>
        <w:gridCol w:w="1018"/>
      </w:tblGrid>
      <w:tr w:rsidR="00FC42F7" w:rsidRPr="001526C1" w:rsidTr="00FC42F7">
        <w:trPr>
          <w:tblCellSpacing w:w="0" w:type="dxa"/>
        </w:trPr>
        <w:tc>
          <w:tcPr>
            <w:tcW w:w="449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51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C42F7" w:rsidRPr="001526C1" w:rsidTr="00FC42F7">
        <w:trPr>
          <w:tblCellSpacing w:w="0" w:type="dxa"/>
        </w:trPr>
        <w:tc>
          <w:tcPr>
            <w:tcW w:w="449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51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C42F7" w:rsidRPr="001526C1" w:rsidTr="00FC42F7">
        <w:trPr>
          <w:tblCellSpacing w:w="0" w:type="dxa"/>
        </w:trPr>
        <w:tc>
          <w:tcPr>
            <w:tcW w:w="449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510" w:type="pct"/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C42F7" w:rsidRPr="001526C1" w:rsidTr="00FC42F7">
        <w:trPr>
          <w:tblCellSpacing w:w="0" w:type="dxa"/>
        </w:trPr>
        <w:tc>
          <w:tcPr>
            <w:tcW w:w="449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FC42F7" w:rsidRDefault="00D57780" w:rsidP="00FC42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SV" w:eastAsia="es-SV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766570</wp:posOffset>
                  </wp:positionH>
                  <wp:positionV relativeFrom="margin">
                    <wp:posOffset>152400</wp:posOffset>
                  </wp:positionV>
                  <wp:extent cx="2324100" cy="676275"/>
                  <wp:effectExtent l="38100" t="0" r="19050" b="20002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66" t="64998" r="28001" b="24739"/>
                          <a:stretch/>
                        </pic:blipFill>
                        <pic:spPr bwMode="auto">
                          <a:xfrm>
                            <a:off x="0" y="0"/>
                            <a:ext cx="2324100" cy="6762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C42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t xml:space="preserve">                </w:t>
            </w:r>
          </w:p>
          <w:p w:rsidR="00FC42F7" w:rsidRDefault="00FC42F7" w:rsidP="00FC42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</w:pPr>
          </w:p>
          <w:p w:rsidR="001526C1" w:rsidRPr="00FC42F7" w:rsidRDefault="00FC42F7" w:rsidP="00FC42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t xml:space="preserve">                      </w:t>
            </w:r>
          </w:p>
        </w:tc>
        <w:tc>
          <w:tcPr>
            <w:tcW w:w="510" w:type="pct"/>
            <w:shd w:val="clear" w:color="auto" w:fill="FFFFFF"/>
            <w:vAlign w:val="center"/>
            <w:hideMark/>
          </w:tcPr>
          <w:p w:rsidR="001526C1" w:rsidRPr="001526C1" w:rsidRDefault="001526C1" w:rsidP="0015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64242D" w:rsidRDefault="0064242D"/>
    <w:p w:rsidR="001526C1" w:rsidRDefault="001526C1"/>
    <w:p w:rsidR="001526C1" w:rsidRDefault="001526C1"/>
    <w:p w:rsidR="00FC42F7" w:rsidRDefault="00FC42F7"/>
    <w:p w:rsidR="00FC42F7" w:rsidRDefault="00FC42F7"/>
    <w:p w:rsidR="00FC42F7" w:rsidRDefault="00FC42F7"/>
    <w:p w:rsidR="00FC42F7" w:rsidRDefault="00FC42F7"/>
    <w:p w:rsidR="00D57780" w:rsidRDefault="00D57780" w:rsidP="001526C1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:rsidR="00D57780" w:rsidRDefault="00D57780" w:rsidP="001526C1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:rsidR="001526C1" w:rsidRDefault="001526C1" w:rsidP="001526C1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  <w:r w:rsidRPr="006C5148"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  <w:t>CONDICIONES DEL</w:t>
      </w:r>
      <w:r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  <w:t xml:space="preserve"> </w:t>
      </w:r>
      <w:r w:rsidRPr="006C5148"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  <w:t>SUMINISTRO</w:t>
      </w:r>
    </w:p>
    <w:p w:rsidR="001526C1" w:rsidRPr="006C5148" w:rsidRDefault="001526C1" w:rsidP="001526C1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:rsidR="001526C1" w:rsidRPr="006C5148" w:rsidRDefault="001526C1" w:rsidP="001526C1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:rsidR="001526C1" w:rsidRPr="006C5148" w:rsidRDefault="001526C1" w:rsidP="001526C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6C5148">
        <w:rPr>
          <w:rFonts w:asciiTheme="minorHAnsi" w:hAnsiTheme="minorHAnsi" w:cstheme="minorHAnsi"/>
          <w:sz w:val="18"/>
          <w:szCs w:val="18"/>
          <w:lang w:val="es-SV"/>
        </w:rPr>
        <w:t>Esta orden de compra está sujeta a todo lo establecido en la ley de adquisiciones y contrataciones de la Administración Pública LACAP y su reglamento.</w:t>
      </w:r>
    </w:p>
    <w:p w:rsidR="001526C1" w:rsidRPr="006C5148" w:rsidRDefault="001526C1" w:rsidP="001526C1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:rsidR="001526C1" w:rsidRPr="006C5148" w:rsidRDefault="001526C1" w:rsidP="001526C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6C5148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a Solicitud de Cotización con sus especificaciones técnicas y la oferta presentada por la empresa participante.</w:t>
      </w:r>
    </w:p>
    <w:p w:rsidR="001526C1" w:rsidRPr="006C5148" w:rsidRDefault="001526C1" w:rsidP="001526C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:rsidR="001526C1" w:rsidRPr="006C5148" w:rsidRDefault="001526C1" w:rsidP="001526C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6C5148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6C5148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85 y Art. 158). </w:t>
      </w:r>
      <w:r w:rsidRPr="006C5148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:rsidR="001526C1" w:rsidRPr="006C5148" w:rsidRDefault="001526C1" w:rsidP="001526C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:rsidR="001526C1" w:rsidRPr="006C5148" w:rsidRDefault="001526C1" w:rsidP="001526C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C5148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1B3B76">
        <w:rPr>
          <w:rFonts w:asciiTheme="minorHAnsi" w:hAnsiTheme="minorHAnsi" w:cstheme="minorHAnsi"/>
          <w:b/>
          <w:sz w:val="18"/>
          <w:szCs w:val="18"/>
        </w:rPr>
        <w:t>SRA. JACKELINE MELGAR</w:t>
      </w:r>
      <w:r>
        <w:rPr>
          <w:rFonts w:asciiTheme="minorHAnsi" w:hAnsiTheme="minorHAnsi" w:cstheme="minorHAnsi"/>
          <w:sz w:val="18"/>
          <w:szCs w:val="18"/>
        </w:rPr>
        <w:t xml:space="preserve"> al tel.: 2891-6554 </w:t>
      </w:r>
      <w:r w:rsidRPr="006C5148">
        <w:rPr>
          <w:rFonts w:asciiTheme="minorHAnsi" w:hAnsiTheme="minorHAnsi" w:cstheme="minorHAnsi"/>
          <w:sz w:val="18"/>
          <w:szCs w:val="18"/>
        </w:rPr>
        <w:t>para programar cita con 2 días de anticipación y en el plazo est</w:t>
      </w:r>
      <w:r>
        <w:rPr>
          <w:rFonts w:asciiTheme="minorHAnsi" w:hAnsiTheme="minorHAnsi" w:cstheme="minorHAnsi"/>
          <w:sz w:val="18"/>
          <w:szCs w:val="18"/>
        </w:rPr>
        <w:t>ablecido en la orden de compra.</w:t>
      </w:r>
    </w:p>
    <w:p w:rsidR="001526C1" w:rsidRPr="006C5148" w:rsidRDefault="001526C1" w:rsidP="001526C1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:rsidR="001526C1" w:rsidRPr="006C5148" w:rsidRDefault="001526C1" w:rsidP="001526C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C5148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6C5148">
        <w:rPr>
          <w:rFonts w:asciiTheme="minorHAnsi" w:hAnsiTheme="minorHAnsi" w:cstheme="minorHAnsi"/>
          <w:b/>
          <w:sz w:val="18"/>
          <w:szCs w:val="18"/>
        </w:rPr>
        <w:t>Art. 162</w:t>
      </w:r>
      <w:r w:rsidRPr="006C5148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:rsidR="001526C1" w:rsidRPr="006C5148" w:rsidRDefault="001526C1" w:rsidP="001526C1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:rsidR="001526C1" w:rsidRPr="006C5148" w:rsidRDefault="001526C1" w:rsidP="001526C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C5148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:rsidR="001526C1" w:rsidRPr="006C5148" w:rsidRDefault="001526C1" w:rsidP="001526C1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:rsidR="001526C1" w:rsidRPr="006C5148" w:rsidRDefault="001526C1" w:rsidP="001526C1">
      <w:pPr>
        <w:pStyle w:val="Textodenotaalfinal"/>
        <w:widowControl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C5148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>
        <w:rPr>
          <w:rFonts w:asciiTheme="minorHAnsi" w:hAnsiTheme="minorHAnsi" w:cstheme="minorHAnsi"/>
          <w:b/>
          <w:sz w:val="18"/>
          <w:szCs w:val="18"/>
        </w:rPr>
        <w:t>LICDA. Vilma Gladys Cortez de Martínez  Tel.: 2891- 6630</w:t>
      </w:r>
      <w:r w:rsidRPr="006C5148">
        <w:rPr>
          <w:rFonts w:asciiTheme="minorHAnsi" w:hAnsiTheme="minorHAnsi" w:cstheme="minorHAnsi"/>
          <w:b/>
          <w:sz w:val="18"/>
          <w:szCs w:val="18"/>
        </w:rPr>
        <w:t xml:space="preserve">, y en ausencia </w:t>
      </w:r>
      <w:r>
        <w:rPr>
          <w:rFonts w:asciiTheme="minorHAnsi" w:hAnsiTheme="minorHAnsi" w:cstheme="minorHAnsi"/>
          <w:b/>
          <w:sz w:val="18"/>
          <w:szCs w:val="18"/>
        </w:rPr>
        <w:t xml:space="preserve">LICDA. Cristina Ivonne Ayala de Vanegas y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Tec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 xml:space="preserve">. Ana Griselda Castillo de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Galan</w:t>
      </w:r>
      <w:proofErr w:type="spellEnd"/>
      <w:r w:rsidRPr="006C5148">
        <w:rPr>
          <w:rFonts w:asciiTheme="minorHAnsi" w:hAnsiTheme="minorHAnsi" w:cstheme="minorHAnsi"/>
          <w:sz w:val="18"/>
          <w:szCs w:val="18"/>
        </w:rPr>
        <w:t xml:space="preserve"> con el objeto de verificar el cumplimiento de lo establecido en la O.C. quien deberá cumplir con las obligaciones que señala el Art. 82 bis de la LACAP. </w:t>
      </w:r>
    </w:p>
    <w:p w:rsidR="001526C1" w:rsidRPr="006C5148" w:rsidRDefault="001526C1" w:rsidP="001526C1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1526C1" w:rsidRPr="000F2B55" w:rsidRDefault="001526C1" w:rsidP="001526C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iCs/>
          <w:sz w:val="18"/>
          <w:szCs w:val="18"/>
        </w:rPr>
      </w:pPr>
      <w:r w:rsidRPr="000F2B5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0F2B55">
        <w:rPr>
          <w:rFonts w:cstheme="minorHAnsi"/>
          <w:b/>
          <w:iCs/>
          <w:sz w:val="18"/>
          <w:szCs w:val="18"/>
        </w:rPr>
        <w:t>art. 160 de la LACAP</w:t>
      </w:r>
      <w:r w:rsidRPr="000F2B5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0F2B55">
        <w:rPr>
          <w:rFonts w:cstheme="minorHAnsi"/>
          <w:b/>
          <w:iCs/>
          <w:sz w:val="18"/>
          <w:szCs w:val="18"/>
        </w:rPr>
        <w:t>art. 158 Romano V literal b) de la LACAP</w:t>
      </w:r>
      <w:r w:rsidRPr="000F2B5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:rsidR="001526C1" w:rsidRPr="006C5148" w:rsidRDefault="001526C1" w:rsidP="001526C1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:rsidR="001526C1" w:rsidRPr="006C5148" w:rsidRDefault="001526C1" w:rsidP="001526C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6C5148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6C5148">
        <w:rPr>
          <w:rFonts w:cstheme="minorHAnsi"/>
          <w:iCs/>
          <w:sz w:val="18"/>
          <w:szCs w:val="18"/>
        </w:rPr>
        <w:t>compostables</w:t>
      </w:r>
      <w:proofErr w:type="spellEnd"/>
      <w:r w:rsidRPr="006C5148">
        <w:rPr>
          <w:rFonts w:cstheme="minorHAnsi"/>
          <w:iCs/>
          <w:sz w:val="18"/>
          <w:szCs w:val="18"/>
        </w:rPr>
        <w:t>.”</w:t>
      </w:r>
    </w:p>
    <w:p w:rsidR="001526C1" w:rsidRPr="006C5148" w:rsidRDefault="001526C1" w:rsidP="001526C1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:rsidR="001526C1" w:rsidRPr="006C5148" w:rsidRDefault="001526C1" w:rsidP="001526C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6C5148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unac@mh.gob.sv</w:t>
      </w:r>
    </w:p>
    <w:p w:rsidR="001526C1" w:rsidRDefault="001526C1" w:rsidP="001526C1"/>
    <w:p w:rsidR="001526C1" w:rsidRDefault="001526C1">
      <w:bookmarkStart w:id="4" w:name="_GoBack"/>
      <w:bookmarkEnd w:id="4"/>
    </w:p>
    <w:sectPr w:rsidR="001526C1" w:rsidSect="00FC42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26C1"/>
    <w:rsid w:val="001526C1"/>
    <w:rsid w:val="005E7DF2"/>
    <w:rsid w:val="0062646C"/>
    <w:rsid w:val="0064242D"/>
    <w:rsid w:val="007E7D94"/>
    <w:rsid w:val="00CD6274"/>
    <w:rsid w:val="00D57780"/>
    <w:rsid w:val="00DB1BF4"/>
    <w:rsid w:val="00E10E9E"/>
    <w:rsid w:val="00FC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5379E7"/>
  <w15:docId w15:val="{FF617212-88AE-41FE-BC94-7608478A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4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5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6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26C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denotaalfinal">
    <w:name w:val="Texto de nota al final"/>
    <w:basedOn w:val="Normal"/>
    <w:rsid w:val="001526C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7629F-2425-4DB9-AEEF-52B5712F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29</Words>
  <Characters>5663</Characters>
  <Application>Microsoft Office Word</Application>
  <DocSecurity>0</DocSecurity>
  <Lines>47</Lines>
  <Paragraphs>13</Paragraphs>
  <ScaleCrop>false</ScaleCrop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12248pc03</dc:creator>
  <cp:lastModifiedBy>Admin-Inf</cp:lastModifiedBy>
  <cp:revision>6</cp:revision>
  <cp:lastPrinted>2022-10-06T15:17:00Z</cp:lastPrinted>
  <dcterms:created xsi:type="dcterms:W3CDTF">2022-10-06T14:18:00Z</dcterms:created>
  <dcterms:modified xsi:type="dcterms:W3CDTF">2022-10-17T15:58:00Z</dcterms:modified>
</cp:coreProperties>
</file>